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transfer, academic progress, and timely graduation of students in public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1, Education Code, is amended by adding Sections 51.400, 51.4033, and 51.4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0.</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institution of higher education," and "public junior college"</w:t>
      </w:r>
      <w:r>
        <w:rPr>
          <w:u w:val="single"/>
        </w:rPr>
        <w:t xml:space="preserve"> </w:t>
      </w:r>
      <w:r>
        <w:rPr>
          <w:u w:val="single"/>
        </w:rPr>
        <w:t xml:space="preserve">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33.</w:t>
      </w:r>
      <w:r>
        <w:rPr>
          <w:u w:val="single"/>
        </w:rPr>
        <w:t xml:space="preserve"> </w:t>
      </w:r>
      <w:r>
        <w:rPr>
          <w:u w:val="single"/>
        </w:rPr>
        <w:t xml:space="preserve"> </w:t>
      </w:r>
      <w:r>
        <w:rPr>
          <w:u w:val="single"/>
        </w:rPr>
        <w:t xml:space="preserve">REPORT OF NONTRANSFERABLE CREDIT.  (a)</w:t>
      </w:r>
      <w:r>
        <w:rPr>
          <w:u w:val="single"/>
        </w:rPr>
        <w:t xml:space="preserve"> </w:t>
      </w:r>
      <w:r>
        <w:rPr>
          <w:u w:val="single"/>
        </w:rPr>
        <w:t xml:space="preserve"> </w:t>
      </w:r>
      <w:r>
        <w:rPr>
          <w:u w:val="single"/>
        </w:rPr>
        <w:t xml:space="preserve">Not later than March 1 of each year and in the form prescribed by the coordinating board, each general academic teaching institution shall provide to the coordinating board and the legislature a report describing any courses in the Lower-Division Academic Course Guide Manual or its successor adopted by the coordinating board for which a student who transfers to the institution from another institution of higher education is not gra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credit at the receiving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has declared a major and has not changed majors, academic credit toward the student's major at the receiving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required by this section must ind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se name and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ch institution of higher education provided academic credit for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why the receiving institution did not grant academic credit for the course a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34.</w:t>
      </w:r>
      <w:r>
        <w:rPr>
          <w:u w:val="single"/>
        </w:rPr>
        <w:t xml:space="preserve"> </w:t>
      </w:r>
      <w:r>
        <w:rPr>
          <w:u w:val="single"/>
        </w:rPr>
        <w:t xml:space="preserve"> </w:t>
      </w:r>
      <w:r>
        <w:rPr>
          <w:u w:val="single"/>
        </w:rPr>
        <w:t xml:space="preserve">REPORT OF COURSES TAKEN AT JUNIOR COLLEGES.  (a)</w:t>
      </w:r>
      <w:r>
        <w:rPr>
          <w:u w:val="single"/>
        </w:rPr>
        <w:t xml:space="preserve"> </w:t>
      </w:r>
      <w:r>
        <w:rPr>
          <w:u w:val="single"/>
        </w:rPr>
        <w:t xml:space="preserve"> </w:t>
      </w:r>
      <w:r>
        <w:rPr>
          <w:u w:val="single"/>
        </w:rPr>
        <w:t xml:space="preserve">Not later than March 1 of each year and in the form prescribed by the coordinating board, each public junior college shall provide to the coordinating board and the legislature a report on courses taken by students who, during the preceding academic year, transferred to a general academic teaching institution or earned an associate degree at the colle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required by this section must include the total numb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s attempted and completed at the college, including the total number of semester credit hours for those courses, disaggregated by whether the course i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kforce Education Course Manual or its successor adopted by the coordinating bo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wer-Division Academic Course Guide Manual or its successor adopted by the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ses attempted and completed at the college that are not in the recommended core curriculum developed by the coordinating board under Section 61.8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al credit courses, including courses for joint high school and junior college credit under Section 130.008, attempted and completed at the colle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762, Educa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adopting a form under this section, the board shall ensure that an applicant may indicate on the form the applicant's consent to an institution of higher education to which the applicant submits an application for admission to a particular degree program using the form to, if the institution denies the applicant admission to that degree program, provide the applicant's application to other institutions of higher education that offer the degre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685(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Institution of higher education" </w:t>
      </w:r>
      <w:r>
        <w:rPr>
          <w:u w:val="single"/>
        </w:rPr>
        <w:t xml:space="preserve">has</w:t>
      </w:r>
      <w:r>
        <w:t xml:space="preserve"> [</w:t>
      </w:r>
      <w:r>
        <w:rPr>
          <w:strike/>
        </w:rPr>
        <w:t xml:space="preserve">and "public junior college" have</w:t>
      </w:r>
      <w:r>
        <w:t xml:space="preserve">] the </w:t>
      </w:r>
      <w:r>
        <w:rPr>
          <w:u w:val="single"/>
        </w:rPr>
        <w:t xml:space="preserve">meaning</w:t>
      </w:r>
      <w:r>
        <w:t xml:space="preserve"> [</w:t>
      </w:r>
      <w:r>
        <w:rPr>
          <w:strike/>
        </w:rPr>
        <w:t xml:space="preserve">meanings</w:t>
      </w:r>
      <w:r>
        <w:t xml:space="preserve">] assigned by Section 61.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685, Education Code, is amended by amending Subsections (b), (c), and (g) and adding Subsection (c-2)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in an associate or bachelor's degree program at an institution of higher education shall file a degree plan with the institution </w:t>
      </w:r>
      <w:r>
        <w:rPr>
          <w:u w:val="single"/>
        </w:rPr>
        <w:t xml:space="preserve">after the 12th class day but before</w:t>
      </w:r>
      <w:r>
        <w:t xml:space="preserve"> </w:t>
      </w:r>
      <w:r>
        <w:t xml:space="preserve">[</w:t>
      </w:r>
      <w:r>
        <w:rPr>
          <w:strike/>
        </w:rPr>
        <w:t xml:space="preserve">not later than</w:t>
      </w:r>
      <w:r>
        <w:t xml:space="preserve">] the end of the [</w:t>
      </w:r>
      <w:r>
        <w:rPr>
          <w:strike/>
        </w:rPr>
        <w:t xml:space="preserve">second regular</w:t>
      </w:r>
      <w:r>
        <w:t xml:space="preserve">] semester or term immediately following the semester or term in which the student earned a cumulative total of </w:t>
      </w:r>
      <w:r>
        <w:rPr>
          <w:u w:val="single"/>
        </w:rPr>
        <w:t xml:space="preserve">30</w:t>
      </w:r>
      <w:r>
        <w:t xml:space="preserve"> [</w:t>
      </w:r>
      <w:r>
        <w:rPr>
          <w:strike/>
        </w:rPr>
        <w:t xml:space="preserve">45</w:t>
      </w:r>
      <w:r>
        <w:t xml:space="preserve">]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w:t>
      </w:r>
      <w:r>
        <w:rPr>
          <w:u w:val="single"/>
        </w:rPr>
        <w:t xml:space="preserve">Subsection (b)</w:t>
      </w:r>
      <w:r>
        <w:t xml:space="preserve"> [</w:t>
      </w:r>
      <w:r>
        <w:rPr>
          <w:strike/>
        </w:rPr>
        <w:t xml:space="preserve">this section</w:t>
      </w:r>
      <w:r>
        <w:t xml:space="preserve">] applies who begins the student's first semester or term at an institution of higher education with </w:t>
      </w:r>
      <w:r>
        <w:rPr>
          <w:u w:val="single"/>
        </w:rPr>
        <w:t xml:space="preserve">30</w:t>
      </w:r>
      <w:r>
        <w:t xml:space="preserve"> [</w:t>
      </w:r>
      <w:r>
        <w:rPr>
          <w:strike/>
        </w:rPr>
        <w:t xml:space="preserve">45</w:t>
      </w:r>
      <w:r>
        <w:t xml:space="preserve">] or more semester credit hours of course credit for courses described by Subsection (b) shall file a degree plan with the institution </w:t>
      </w:r>
      <w:r>
        <w:rPr>
          <w:u w:val="single"/>
        </w:rPr>
        <w:t xml:space="preserve">after the 12th class day but before</w:t>
      </w:r>
      <w:r>
        <w:t xml:space="preserve"> </w:t>
      </w:r>
      <w:r>
        <w:t xml:space="preserve">[</w:t>
      </w:r>
      <w:r>
        <w:rPr>
          <w:strike/>
        </w:rPr>
        <w:t xml:space="preserve">not later than</w:t>
      </w:r>
      <w:r>
        <w:t xml:space="preserve">] the end of </w:t>
      </w:r>
      <w:r>
        <w:rPr>
          <w:u w:val="single"/>
        </w:rPr>
        <w:t xml:space="preserve">that</w:t>
      </w:r>
      <w:r>
        <w:t xml:space="preserve"> [</w:t>
      </w:r>
      <w:r>
        <w:rPr>
          <w:strike/>
        </w:rPr>
        <w:t xml:space="preserve">the student's second regular</w:t>
      </w:r>
      <w:r>
        <w:t xml:space="preserve">] semester or term [</w:t>
      </w:r>
      <w:r>
        <w:rPr>
          <w:strike/>
        </w:rPr>
        <w:t xml:space="preserve">at the institution</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dual credit course at an institution of higher education and to whom Subsection (b) does not apply shall file a degree plan with the institut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institution with 15 or more semester credit hours of course credit for dual credit courses successfully completed by the student, the end of the student's second regular semester or term at the institu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to ensure compliance with this section. </w:t>
      </w:r>
      <w:r>
        <w:rPr>
          <w:u w:val="single"/>
        </w:rPr>
        <w:t xml:space="preserve"> </w:t>
      </w:r>
      <w:r>
        <w:rPr>
          <w:u w:val="single"/>
        </w:rPr>
        <w:t xml:space="preserve">In adopting those rules, the coordinating board shall use the negotiated rulemaking procedures under Chapter 2008, Government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51, Education Code, is amended by adding Sections 51.96852 and 51.968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2.</w:t>
      </w:r>
      <w:r>
        <w:rPr>
          <w:u w:val="single"/>
        </w:rPr>
        <w:t xml:space="preserve"> </w:t>
      </w:r>
      <w:r>
        <w:rPr>
          <w:u w:val="single"/>
        </w:rPr>
        <w:t xml:space="preserve"> </w:t>
      </w:r>
      <w:r>
        <w:rPr>
          <w:u w:val="single"/>
        </w:rPr>
        <w:t xml:space="preserve">RECOMMENDED COURSE SEQUENC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velop at least one recommended course sequence for each undergraduate certificate or degree program offered by the institution.  Each recommended course sequen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ll required lower-division courses for the applicable certificate or degre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for each course, 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se number or course equivalent under the common course numbering system approved by the coordinating board under Section 61.8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equivalent in the Lower-Division Academic Course Guide Manual or its successor adopt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enable a full-time student to obtain a certificate or degree, as applicable, with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60-hour degree or certificate program, two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120-hour degree program, four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pecific sequence in which courses should be completed to ensure completion of the applicable program within the time frame described by Subdivision (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recommended course sequences developed under this section in the institution's course catalog and on the institut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commended course sequences developed under this section to the coordinating board as provided by coordinating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in consultation with institutions of higher education, shall adopt rules as necessary for the administration of this section.  In adopting those rules, the coordinating board shall use the negotiated rulemaking procedures under Chapter 2008,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3.</w:t>
      </w:r>
      <w:r>
        <w:rPr>
          <w:u w:val="single"/>
        </w:rPr>
        <w:t xml:space="preserve"> </w:t>
      </w:r>
      <w:r>
        <w:rPr>
          <w:u w:val="single"/>
        </w:rPr>
        <w:t xml:space="preserve"> </w:t>
      </w:r>
      <w:r>
        <w:rPr>
          <w:u w:val="single"/>
        </w:rPr>
        <w:t xml:space="preserve">TRANSFER OF CREDIT FROM LOWER-DIVISION INSTITUTIONS OF HIGHER EDUCATION; ARTICULATION AGREEMENT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er-division institution of higher education" means a public junior college, public state college, or public technical institute, as those terms are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eneral academic teaching institution may enter into an articulation agreement with a lower-division institution of higher education for a certificate or degree program for which students transferring from the lower-division institution to the general academic teaching institution receive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rticulation agreement entered into under Subsection (b) on or after September 1, 2019, may use field of study curricula developed by the Texas Higher Education Coordinating Board under Section 61.8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academic teaching institution may extend an existing articulation agreement entered into under Subsection (b) to another lower-division institution of higher education with respect to the transfer of courses from that lower-division institution of higher education to the general academic teaching institution, on request by that lower-divisio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rticulation agreement established under this section may enable a transfer student to receive up to 60 semester credit hours for courses completed at the lower-division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eneral academic teaching institution's participation in an articulation agreement under this section does not affect the institution's admissions polic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9715,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stitution of higher education, or a school district that offers international baccalaureate courses, dual credit courses, or any other course for which an institution of higher education may award students enrolled at the district college course credit, including course credit awarded by examination, may release student information to an institution of higher education for purposes of transferring course credit to that institution or enabling the awarding of course credit by that institution, in accordance with federal law regarding the confidentiality of student information, including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b)</w:t>
      </w:r>
      <w:r xml:space="preserve">
        <w:t> </w:t>
      </w:r>
      <w:r xml:space="preserve">
        <w:t> </w:t>
      </w:r>
      <w:r>
        <w:t xml:space="preserve">An institution of higher education </w:t>
      </w:r>
      <w:r>
        <w:rPr>
          <w:u w:val="single"/>
        </w:rPr>
        <w:t xml:space="preserve">or school district</w:t>
      </w:r>
      <w:r>
        <w:t xml:space="preserve"> may release student information in accordance with Subsection (a) </w:t>
      </w:r>
      <w:r>
        <w:rPr>
          <w:u w:val="single"/>
        </w:rPr>
        <w:t xml:space="preserve">or (a-1), as applicable,</w:t>
      </w:r>
      <w:r>
        <w:t xml:space="preserve"> through:</w:t>
      </w:r>
    </w:p>
    <w:p w:rsidR="003F3435" w:rsidRDefault="0032493E">
      <w:pPr>
        <w:spacing w:line="480" w:lineRule="auto"/>
        <w:ind w:firstLine="1440"/>
        <w:jc w:val="both"/>
      </w:pPr>
      <w:r>
        <w:t xml:space="preserve">(1)</w:t>
      </w:r>
      <w:r xml:space="preserve">
        <w:t> </w:t>
      </w:r>
      <w:r xml:space="preserve">
        <w:t> </w:t>
      </w:r>
      <w:r>
        <w:t xml:space="preserve">the National Student Clearinghouse; or</w:t>
      </w:r>
    </w:p>
    <w:p w:rsidR="003F3435" w:rsidRDefault="0032493E">
      <w:pPr>
        <w:spacing w:line="480" w:lineRule="auto"/>
        <w:ind w:firstLine="1440"/>
        <w:jc w:val="both"/>
      </w:pPr>
      <w:r>
        <w:t xml:space="preserve">(2)</w:t>
      </w:r>
      <w:r xml:space="preserve">
        <w:t> </w:t>
      </w:r>
      <w:r xml:space="preserve">
        <w:t> </w:t>
      </w:r>
      <w:r>
        <w:t xml:space="preserve">a similar [</w:t>
      </w:r>
      <w:r>
        <w:rPr>
          <w:strike/>
        </w:rPr>
        <w:t xml:space="preserve">national</w:t>
      </w:r>
      <w:r>
        <w:t xml:space="preserve">] electronic data sharing and exchange platform operated by an agent of the institution </w:t>
      </w:r>
      <w:r>
        <w:rPr>
          <w:u w:val="single"/>
        </w:rPr>
        <w:t xml:space="preserve">or district</w:t>
      </w:r>
      <w:r>
        <w:t xml:space="preserve"> that meets nationally accepted standards, conventions, and pract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059(p), Education Code, is amended to read as follows:</w:t>
      </w:r>
    </w:p>
    <w:p w:rsidR="003F3435" w:rsidRDefault="0032493E">
      <w:pPr>
        <w:spacing w:line="480" w:lineRule="auto"/>
        <w:ind w:firstLine="720"/>
        <w:jc w:val="both"/>
      </w:pPr>
      <w:r>
        <w:t xml:space="preserve">(p)</w:t>
      </w:r>
      <w:r xml:space="preserve">
        <w:t> </w:t>
      </w:r>
      <w:r xml:space="preserve">
        <w:t> </w:t>
      </w:r>
      <w:r>
        <w:t xml:space="preserve">In its instruction and operations formula applicable to an institution of higher education, the board may not include any semester credit hours earned for dual course credit by a high school student for high school and college credit at the institution unless those credit hours are earned through any of the following:</w:t>
      </w:r>
    </w:p>
    <w:p w:rsidR="003F3435" w:rsidRDefault="0032493E">
      <w:pPr>
        <w:spacing w:line="480" w:lineRule="auto"/>
        <w:ind w:firstLine="1440"/>
        <w:jc w:val="both"/>
      </w:pPr>
      <w:r>
        <w:t xml:space="preserve">(1)</w:t>
      </w:r>
      <w:r xml:space="preserve">
        <w:t> </w:t>
      </w:r>
      <w:r xml:space="preserve">
        <w:t> </w:t>
      </w:r>
      <w:r>
        <w:t xml:space="preserve">a course in the core curriculum of the institution providing course credit;</w:t>
      </w:r>
    </w:p>
    <w:p w:rsidR="003F3435" w:rsidRDefault="0032493E">
      <w:pPr>
        <w:spacing w:line="480" w:lineRule="auto"/>
        <w:ind w:firstLine="1440"/>
        <w:jc w:val="both"/>
      </w:pPr>
      <w:r>
        <w:t xml:space="preserve">(2)</w:t>
      </w:r>
      <w:r xml:space="preserve">
        <w:t> </w:t>
      </w:r>
      <w:r xml:space="preserve">
        <w:t> </w:t>
      </w:r>
      <w:r>
        <w:rPr>
          <w:u w:val="single"/>
        </w:rPr>
        <w:t xml:space="preserve">a course offered by the institution providing course credi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eld of study curriculum developed by the board under Section 61.82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of study curriculum established by the board under Section 61.8235;</w:t>
      </w:r>
    </w:p>
    <w:p w:rsidR="003F3435" w:rsidRDefault="0032493E">
      <w:pPr>
        <w:spacing w:line="480" w:lineRule="auto"/>
        <w:ind w:firstLine="1440"/>
        <w:jc w:val="both"/>
      </w:pPr>
      <w:r>
        <w:rPr>
          <w:u w:val="single"/>
        </w:rPr>
        <w:t xml:space="preserve">(3)</w:t>
      </w:r>
      <w:r xml:space="preserve">
        <w:t> </w:t>
      </w:r>
      <w:r xml:space="preserve">
        <w:t> </w:t>
      </w:r>
      <w:r>
        <w:t xml:space="preserve">a career and technical education course that applies to any certificate or associate's degree offered by the institution providing course credit;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foreign language cour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821,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a major" means a collection of programs of study or academic disciplines that share common foundational skill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S, Chapter 61, Education Code, is amended by adding Section 61.8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221.</w:t>
      </w:r>
      <w:r>
        <w:rPr>
          <w:u w:val="single"/>
        </w:rPr>
        <w:t xml:space="preserve"> </w:t>
      </w:r>
      <w:r>
        <w:rPr>
          <w:u w:val="single"/>
        </w:rPr>
        <w:t xml:space="preserve"> </w:t>
      </w:r>
      <w:r>
        <w:rPr>
          <w:u w:val="single"/>
        </w:rPr>
        <w:t xml:space="preserve">STUDY AND REPORT ON CORE CURRICULUM.  (a)</w:t>
      </w:r>
      <w:r>
        <w:rPr>
          <w:u w:val="single"/>
        </w:rPr>
        <w:t xml:space="preserve"> </w:t>
      </w:r>
      <w:r>
        <w:rPr>
          <w:u w:val="single"/>
        </w:rPr>
        <w:t xml:space="preserve"> </w:t>
      </w:r>
      <w:r>
        <w:rPr>
          <w:u w:val="single"/>
        </w:rPr>
        <w:t xml:space="preserve">The board shall conduct a study and make recommendations to the legislature regarding the feasibility of implementing statewide meta majors for institutions of higher education. </w:t>
      </w:r>
      <w:r>
        <w:rPr>
          <w:u w:val="single"/>
        </w:rPr>
        <w:t xml:space="preserve"> </w:t>
      </w:r>
      <w:r>
        <w:rPr>
          <w:u w:val="single"/>
        </w:rPr>
        <w:t xml:space="preserve">The board shall consider meta majors in the following academic discip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s, humanities, communications, and desig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scien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ustry, manufacturing, and co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safe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cience, technology, engineering, and mathematic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ocial and behavioral sciences and huma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 advisory committee to assist the board in completing the board's duties under this section and provide the board with subject matter expertise and analysis. </w:t>
      </w:r>
      <w:r>
        <w:rPr>
          <w:u w:val="single"/>
        </w:rPr>
        <w:t xml:space="preserve"> </w:t>
      </w:r>
      <w:r>
        <w:rPr>
          <w:u w:val="single"/>
        </w:rPr>
        <w:t xml:space="preserve">The advisory committee consists of the following members appointed by the board in equal nu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ublic junior colleges designated by the applicable college to represent the college on the advisory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of general academic teaching institutions designated by the applicable institution to represent the institution on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members appointed to the advisory committee under Subsection (b)(2) must be representatives of a general academic teaching institution at which at least 25 percent of students enrolled at the institution for the 2018 fall semester were classified as transfer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members to the advisory committee under Subsection (b), the board shall, to the greatest extent practicable, ensure that the membership of the advisory committee is balanced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represent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ons of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ission type of the general academic teaching institution or public junior colle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iversity system affiliation, as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enrollmen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stitutional groupings under the board's higher education accountabil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on of faculty and administrators at general academic teaching institutions or public junior colle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on of academic disciplin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board determines relev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study and make recommendations to the board regarding the effectiveness of the requirements regarding the transfer of course credit between institutions of higher education for courses in the core curriculum under Section 61.822 in supporting more efficient undergraduate transfer between institutions of higher education. The study and recommendations must include an analy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icacy of dividing the recommended core curriculum for each meta major into a general academic core curriculum and an academic discipline core curriculum and, if determined to be efficacious, the recommended number of semester credit hours for each component of the recommended core curriculum for each meta maj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to ensure that courses completed in the general academic core curriculum and academic discipline core curriculum transfer between institutions of higher education for course credit applied toward a student's major at the receiving i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inclusion of courses in the field of study curricula adopted by the board under Section 61.823 in the recommended core curriculum adopted by the board under Section 61.8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quarter ending before November 1, 2020, the advisory committee shall submit to the chairs of the standing legislative committees with primary jurisdiction over higher education a report on the advisory committee's progress on the study and recommendations required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November 1, 2020, the board shall submit to the lieutenant governor, the speaker of the house of representatives, and the standing legislative committees with primary jurisdiction over higher education a report on the results of the study conducted under Subsection (a) and any recommendations for legislative or other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827, Education Code, is amended to read as follows:</w:t>
      </w:r>
    </w:p>
    <w:p w:rsidR="003F3435" w:rsidRDefault="0032493E">
      <w:pPr>
        <w:spacing w:line="480" w:lineRule="auto"/>
        <w:ind w:firstLine="720"/>
        <w:jc w:val="both"/>
      </w:pPr>
      <w:r>
        <w:t xml:space="preserve">Sec.</w:t>
      </w:r>
      <w:r xml:space="preserve">
        <w:t> </w:t>
      </w:r>
      <w:r>
        <w:t xml:space="preserve">61.827.</w:t>
      </w:r>
      <w:r xml:space="preserve">
        <w:t> </w:t>
      </w:r>
      <w:r xml:space="preserve">
        <w:t> </w:t>
      </w:r>
      <w:r>
        <w:t xml:space="preserve">RULES. </w:t>
      </w:r>
      <w:r>
        <w:t xml:space="preserve"> </w:t>
      </w:r>
      <w:r>
        <w:rPr>
          <w:u w:val="single"/>
        </w:rPr>
        <w:t xml:space="preserve">(a)</w:t>
      </w:r>
      <w:r xml:space="preserve">
        <w:t> </w:t>
      </w:r>
      <w:r xml:space="preserve">
        <w:t> </w:t>
      </w:r>
      <w:r>
        <w:t xml:space="preserve">The board is authorized to adopt rules implementing the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regarding the recommended core curriculum developed under Section 61.822, the board shall use the negotiated rulemaking procedures under Chapter 2008,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w:t>
      </w:r>
      <w:r>
        <w:rPr>
          <w:strike/>
        </w:rPr>
        <w:t xml:space="preserve">, the student</w:t>
      </w:r>
      <w:r>
        <w:t xml:space="preserve">] must meet with an academic advisor to complete a degree plan[</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9685(c-1), Education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Except as provided by Subsection (b) of this section, this Act applies beginning with the 2019-2020 academic year.</w:t>
      </w:r>
    </w:p>
    <w:p w:rsidR="003F3435" w:rsidRDefault="0032493E">
      <w:pPr>
        <w:spacing w:line="480" w:lineRule="auto"/>
        <w:ind w:firstLine="720"/>
        <w:jc w:val="both"/>
      </w:pPr>
      <w:r>
        <w:t xml:space="preserve">(b)</w:t>
      </w:r>
      <w:r xml:space="preserve">
        <w:t> </w:t>
      </w:r>
      <w:r xml:space="preserve">
        <w:t> </w:t>
      </w:r>
      <w:r>
        <w:t xml:space="preserve">Sections 51.96852 and 51.96853, Education Code, as added by this Act, apply beginning with the 2021-2022 academic yea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Each public institution of higher education required to submit a report under Section 51.4033 or 51.4034, Education Code, as added by this Act, shall submit the first report not later than March 1, 202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 passed the Senate on April</w:t>
      </w:r>
      <w:r xml:space="preserve">
        <w:t> </w:t>
      </w:r>
      <w:r>
        <w:t xml:space="preserve">24,</w:t>
      </w:r>
      <w:r xml:space="preserve">
        <w:t> </w:t>
      </w:r>
      <w:r>
        <w:t xml:space="preserve">2019, by the following vote:  Yeas</w:t>
      </w:r>
      <w:r xml:space="preserve">
        <w:t> </w:t>
      </w:r>
      <w:r>
        <w:t xml:space="preserve">31, Nays</w:t>
      </w:r>
      <w:r xml:space="preserve">
        <w:t> </w:t>
      </w:r>
      <w:r>
        <w:t xml:space="preserve">0; and that the Senate concurred in House amendments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 passed the House, with amendments, on May</w:t>
      </w:r>
      <w:r xml:space="preserve">
        <w:t> </w:t>
      </w:r>
      <w:r>
        <w:t xml:space="preserve">21,</w:t>
      </w:r>
      <w:r xml:space="preserve">
        <w:t> </w:t>
      </w:r>
      <w:r>
        <w:t xml:space="preserve">2019, by the following vote:  Yeas</w:t>
      </w:r>
      <w:r xml:space="preserve">
        <w:t> </w:t>
      </w:r>
      <w:r>
        <w:t xml:space="preserve">142,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